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953" w:type="pct"/>
        <w:tblInd w:w="-885" w:type="dxa"/>
        <w:tblLayout w:type="fixed"/>
        <w:tblLook w:val="04A0"/>
      </w:tblPr>
      <w:tblGrid>
        <w:gridCol w:w="5604"/>
        <w:gridCol w:w="5454"/>
      </w:tblGrid>
      <w:tr w:rsidR="00B235FA" w:rsidTr="0072266A">
        <w:tc>
          <w:tcPr>
            <w:tcW w:w="5000" w:type="pct"/>
            <w:gridSpan w:val="2"/>
            <w:shd w:val="clear" w:color="auto" w:fill="D9D9D9" w:themeFill="background1" w:themeFillShade="D9"/>
          </w:tcPr>
          <w:p w:rsidR="00F347BA" w:rsidRPr="004B7044" w:rsidRDefault="00F347BA">
            <w:pPr>
              <w:rPr>
                <w:b/>
                <w:sz w:val="28"/>
                <w:szCs w:val="28"/>
              </w:rPr>
            </w:pPr>
            <w:r w:rsidRPr="004B7044">
              <w:rPr>
                <w:b/>
                <w:sz w:val="28"/>
                <w:szCs w:val="28"/>
              </w:rPr>
              <w:t>Starostwo Powiatowe w Olsztynie</w:t>
            </w:r>
          </w:p>
          <w:p w:rsidR="00B235FA" w:rsidRPr="00B4468B" w:rsidRDefault="00F347BA">
            <w:pPr>
              <w:rPr>
                <w:b/>
                <w:sz w:val="24"/>
                <w:szCs w:val="24"/>
              </w:rPr>
            </w:pPr>
            <w:r w:rsidRPr="004B7044">
              <w:rPr>
                <w:b/>
                <w:sz w:val="28"/>
                <w:szCs w:val="28"/>
              </w:rPr>
              <w:t>ul. Plac Bema 5, 10-516 Olsztyn</w:t>
            </w:r>
            <w:r w:rsidR="00AE5979" w:rsidRPr="00B4468B">
              <w:rPr>
                <w:b/>
                <w:sz w:val="24"/>
                <w:szCs w:val="24"/>
              </w:rPr>
              <w:t xml:space="preserve">                     </w:t>
            </w:r>
            <w:r w:rsidR="004B7044">
              <w:rPr>
                <w:b/>
                <w:sz w:val="24"/>
                <w:szCs w:val="24"/>
              </w:rPr>
              <w:t xml:space="preserve"> </w:t>
            </w:r>
            <w:r w:rsidR="00B4468B">
              <w:rPr>
                <w:b/>
                <w:sz w:val="24"/>
                <w:szCs w:val="24"/>
              </w:rPr>
              <w:t xml:space="preserve"> </w:t>
            </w:r>
            <w:r w:rsidR="00AE5979" w:rsidRPr="00B4468B">
              <w:rPr>
                <w:b/>
                <w:sz w:val="24"/>
                <w:szCs w:val="24"/>
              </w:rPr>
              <w:t xml:space="preserve"> </w:t>
            </w:r>
            <w:r w:rsidR="00B235FA" w:rsidRPr="00B4468B">
              <w:rPr>
                <w:b/>
                <w:sz w:val="24"/>
                <w:szCs w:val="24"/>
              </w:rPr>
              <w:t>Wypełnia organ:</w:t>
            </w:r>
          </w:p>
          <w:p w:rsidR="00B235FA" w:rsidRPr="00B4468B" w:rsidRDefault="00AE5979">
            <w:pPr>
              <w:rPr>
                <w:sz w:val="24"/>
                <w:szCs w:val="24"/>
              </w:rPr>
            </w:pPr>
            <w:r w:rsidRPr="00B4468B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="00B235FA" w:rsidRPr="00B4468B">
              <w:rPr>
                <w:sz w:val="24"/>
                <w:szCs w:val="24"/>
              </w:rPr>
              <w:t>Nr sprawy: KT-I.</w:t>
            </w:r>
            <w:r w:rsidR="00AA3D1D">
              <w:rPr>
                <w:sz w:val="24"/>
                <w:szCs w:val="24"/>
              </w:rPr>
              <w:t>5410</w:t>
            </w:r>
            <w:r w:rsidR="007168A0" w:rsidRPr="00B4468B">
              <w:rPr>
                <w:sz w:val="24"/>
                <w:szCs w:val="24"/>
              </w:rPr>
              <w:t>.</w:t>
            </w:r>
            <w:r w:rsidR="0072266A">
              <w:rPr>
                <w:sz w:val="24"/>
                <w:szCs w:val="24"/>
              </w:rPr>
              <w:t xml:space="preserve"> ……………………</w:t>
            </w:r>
            <w:r w:rsidR="006D5E24">
              <w:rPr>
                <w:sz w:val="24"/>
                <w:szCs w:val="24"/>
              </w:rPr>
              <w:t>20.</w:t>
            </w:r>
            <w:r w:rsidR="00B235FA" w:rsidRPr="00B4468B">
              <w:rPr>
                <w:sz w:val="24"/>
                <w:szCs w:val="24"/>
              </w:rPr>
              <w:t>……………</w:t>
            </w:r>
            <w:r w:rsidR="006E4279">
              <w:rPr>
                <w:sz w:val="24"/>
                <w:szCs w:val="24"/>
              </w:rPr>
              <w:t>………………</w:t>
            </w:r>
            <w:r w:rsidR="001B05D7">
              <w:rPr>
                <w:sz w:val="24"/>
                <w:szCs w:val="24"/>
              </w:rPr>
              <w:t>…</w:t>
            </w:r>
          </w:p>
          <w:p w:rsidR="00B235FA" w:rsidRDefault="00AE5979" w:rsidP="0072266A">
            <w:r w:rsidRPr="00B4468B">
              <w:rPr>
                <w:sz w:val="24"/>
                <w:szCs w:val="24"/>
              </w:rPr>
              <w:t xml:space="preserve">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Pr="00B4468B">
              <w:rPr>
                <w:sz w:val="24"/>
                <w:szCs w:val="24"/>
              </w:rPr>
              <w:t xml:space="preserve">  </w:t>
            </w:r>
            <w:r w:rsidR="00B235FA" w:rsidRPr="00B4468B">
              <w:rPr>
                <w:sz w:val="24"/>
                <w:szCs w:val="24"/>
              </w:rPr>
              <w:t>Data wpływu: ……………………………………………………</w:t>
            </w:r>
            <w:r w:rsidR="006E4279">
              <w:rPr>
                <w:sz w:val="24"/>
                <w:szCs w:val="24"/>
              </w:rPr>
              <w:t>…………………</w:t>
            </w:r>
          </w:p>
        </w:tc>
      </w:tr>
      <w:tr w:rsidR="00B235FA" w:rsidTr="0072266A">
        <w:tc>
          <w:tcPr>
            <w:tcW w:w="5000" w:type="pct"/>
            <w:gridSpan w:val="2"/>
          </w:tcPr>
          <w:p w:rsidR="00B235FA" w:rsidRPr="0002307F" w:rsidRDefault="00053936" w:rsidP="00DE333D">
            <w:pPr>
              <w:jc w:val="center"/>
              <w:rPr>
                <w:b/>
                <w:sz w:val="36"/>
                <w:szCs w:val="36"/>
              </w:rPr>
            </w:pPr>
            <w:r w:rsidRPr="0002307F">
              <w:rPr>
                <w:b/>
                <w:sz w:val="36"/>
                <w:szCs w:val="36"/>
              </w:rPr>
              <w:t>ZAWIADOMIENIE</w:t>
            </w:r>
          </w:p>
        </w:tc>
      </w:tr>
      <w:tr w:rsidR="00B235FA" w:rsidTr="0072266A">
        <w:trPr>
          <w:trHeight w:val="570"/>
        </w:trPr>
        <w:tc>
          <w:tcPr>
            <w:tcW w:w="5000" w:type="pct"/>
            <w:gridSpan w:val="2"/>
          </w:tcPr>
          <w:p w:rsidR="00E13F1E" w:rsidRPr="00A13AF9" w:rsidRDefault="0072266A" w:rsidP="00BC0FAD">
            <w:pPr>
              <w:pStyle w:val="Nagwek1"/>
              <w:jc w:val="both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podstawie art. 78 ust. 2 ustawy z dnia 20 czerwca 1997 r. Prawo o ruchu drogowym zawiadamiam o </w:t>
            </w:r>
            <w:r w:rsidR="00CC0DB6" w:rsidRPr="00A13AF9">
              <w:rPr>
                <w:rFonts w:asciiTheme="minorHAnsi" w:hAnsiTheme="minorHAnsi" w:cstheme="minorHAnsi"/>
                <w:sz w:val="24"/>
                <w:szCs w:val="24"/>
              </w:rPr>
              <w:t>zmianie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 xml:space="preserve"> stanu faktycznego wymagającego zmiany danych zamieszczonych w dowodzie rejestracyj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>pojazdu marki ………………</w:t>
            </w:r>
            <w:r w:rsidR="00A13AF9">
              <w:rPr>
                <w:rFonts w:asciiTheme="minorHAnsi" w:hAnsiTheme="minorHAnsi" w:cstheme="minorHAnsi"/>
                <w:sz w:val="24"/>
                <w:szCs w:val="24"/>
              </w:rPr>
              <w:t>…………………………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……….., 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>nr rejestracyjny …………,</w:t>
            </w:r>
            <w:r w:rsidR="00A13AF9" w:rsidRPr="00A13AF9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A13AF9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  <w:r w:rsidR="00FE5641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3AF9" w:rsidRPr="00A13AF9">
              <w:rPr>
                <w:rFonts w:asciiTheme="minorHAnsi" w:hAnsiTheme="minorHAnsi" w:cstheme="minorHAnsi"/>
                <w:sz w:val="24"/>
                <w:szCs w:val="24"/>
              </w:rPr>
              <w:t>(zaznaczyć właściwe)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33493" w:rsidRPr="00A13AF9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5550FF" w:rsidRPr="00A13AF9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</w:tc>
      </w:tr>
      <w:tr w:rsidR="007F598D" w:rsidTr="0072266A">
        <w:trPr>
          <w:trHeight w:val="3623"/>
        </w:trPr>
        <w:tc>
          <w:tcPr>
            <w:tcW w:w="5000" w:type="pct"/>
            <w:gridSpan w:val="2"/>
          </w:tcPr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98D">
              <w:rPr>
                <w:rFonts w:asciiTheme="minorHAnsi" w:hAnsiTheme="minorHAnsi"/>
                <w:color w:val="000000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</w:rPr>
              <w:t>zmiana adresu zamieszkania</w:t>
            </w:r>
            <w:r w:rsidR="008F6F38">
              <w:rPr>
                <w:rFonts w:asciiTheme="minorHAnsi" w:hAnsiTheme="minorHAnsi"/>
                <w:color w:val="000000"/>
              </w:rPr>
              <w:t xml:space="preserve"> niepowodująca zamiany właściwości organu rejestrującego</w:t>
            </w:r>
            <w:r w:rsidR="00AA3D1D">
              <w:rPr>
                <w:rFonts w:asciiTheme="minorHAnsi" w:hAnsiTheme="minorHAnsi"/>
                <w:color w:val="000000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176" w:firstLine="1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wymiana podwozia lub ramy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wprowadz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mian konstrukcyjnych pojazdu, w tym zmiany rodzaju pojazdu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5B055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montaż instalacji gazowej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176" w:firstLine="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zmian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anych technicznych dotyczących mas i nacisków osi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>potwierdz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ełnienia warunków dotyczących „VAT”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E97CEF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>potwierdz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ełnienia warunków technicznych dotyczących („TAXI”, pojazdu do nauki jazdy lub egzaminowania)*;</w:t>
            </w:r>
          </w:p>
          <w:p w:rsidR="00E97CEF" w:rsidRPr="00E97CEF" w:rsidRDefault="00E97CEF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montaż „HAKA”;</w:t>
            </w:r>
          </w:p>
          <w:p w:rsidR="00E97CEF" w:rsidRPr="008F6F38" w:rsidRDefault="00E97CEF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ustanowi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F6F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ub wykreśleni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stawu rejestrowego</w:t>
            </w:r>
            <w:r w:rsidR="008F6F38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8F6F38" w:rsidRPr="00294267" w:rsidRDefault="008F6F38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inne: </w:t>
            </w:r>
          </w:p>
          <w:p w:rsidR="007F598D" w:rsidRDefault="002E73B8" w:rsidP="009F4750">
            <w:pPr>
              <w:pStyle w:val="NormalnyWeb"/>
              <w:spacing w:before="0" w:beforeAutospacing="0" w:after="0"/>
              <w:ind w:left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3" type="#_x0000_t202" style="position:absolute;left:0;text-align:left;margin-left:-2.55pt;margin-top:1.8pt;width:542.95pt;height:23.5pt;z-index:251770880;mso-width-relative:margin;mso-height-relative:margin">
                  <v:textbox style="mso-next-textbox:#_x0000_s1163">
                    <w:txbxContent>
                      <w:p w:rsidR="00B07AAE" w:rsidRPr="0072266A" w:rsidRDefault="00B07AAE" w:rsidP="0072266A"/>
                    </w:txbxContent>
                  </v:textbox>
                </v:shape>
              </w:pict>
            </w:r>
          </w:p>
          <w:p w:rsidR="007F598D" w:rsidRPr="000A3197" w:rsidRDefault="007F598D" w:rsidP="009F4750">
            <w:pPr>
              <w:pStyle w:val="NormalnyWeb"/>
              <w:spacing w:before="0" w:beforeAutospacing="0" w:after="0"/>
              <w:ind w:left="284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D6718" w:rsidTr="0072266A">
        <w:tc>
          <w:tcPr>
            <w:tcW w:w="5000" w:type="pct"/>
            <w:gridSpan w:val="2"/>
          </w:tcPr>
          <w:p w:rsidR="00CD6718" w:rsidRPr="00733493" w:rsidRDefault="00CD6718" w:rsidP="00353B60">
            <w:pPr>
              <w:rPr>
                <w:b/>
                <w:sz w:val="28"/>
                <w:szCs w:val="28"/>
              </w:rPr>
            </w:pPr>
            <w:r w:rsidRPr="00733493">
              <w:rPr>
                <w:b/>
                <w:sz w:val="28"/>
                <w:szCs w:val="28"/>
              </w:rPr>
              <w:t xml:space="preserve">I. Dane </w:t>
            </w:r>
            <w:r w:rsidR="00353B60">
              <w:rPr>
                <w:b/>
                <w:sz w:val="28"/>
                <w:szCs w:val="28"/>
              </w:rPr>
              <w:t xml:space="preserve">podmiotu </w:t>
            </w:r>
            <w:r w:rsidR="008F6F38">
              <w:rPr>
                <w:b/>
                <w:sz w:val="28"/>
                <w:szCs w:val="28"/>
              </w:rPr>
              <w:t>składającej wniosek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CD6718" w:rsidTr="0072266A">
        <w:trPr>
          <w:trHeight w:val="905"/>
        </w:trPr>
        <w:tc>
          <w:tcPr>
            <w:tcW w:w="5000" w:type="pct"/>
            <w:gridSpan w:val="2"/>
          </w:tcPr>
          <w:p w:rsidR="00CD6718" w:rsidRPr="006304DC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D6718" w:rsidRPr="006304DC">
              <w:rPr>
                <w:b/>
                <w:sz w:val="24"/>
                <w:szCs w:val="24"/>
              </w:rPr>
              <w:t xml:space="preserve">mię i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 xml:space="preserve">azwisko albo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>azwa</w:t>
            </w:r>
            <w:r w:rsidR="008F6F38">
              <w:rPr>
                <w:b/>
                <w:sz w:val="24"/>
                <w:szCs w:val="24"/>
              </w:rPr>
              <w:t xml:space="preserve"> firmy</w:t>
            </w:r>
            <w:r w:rsidR="00CD6718" w:rsidRPr="006304DC">
              <w:rPr>
                <w:b/>
                <w:sz w:val="24"/>
                <w:szCs w:val="24"/>
              </w:rPr>
              <w:t>):</w:t>
            </w:r>
          </w:p>
          <w:p w:rsidR="00CD6718" w:rsidRPr="0018598D" w:rsidRDefault="002E73B8" w:rsidP="00A13A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2" type="#_x0000_t202" style="position:absolute;margin-left:-2.55pt;margin-top:3.25pt;width:542.95pt;height:24.3pt;z-index:251742208;mso-width-relative:margin;mso-height-relative:margin">
                  <v:textbox style="mso-next-textbox:#_x0000_s1112">
                    <w:txbxContent>
                      <w:p w:rsidR="00CD6718" w:rsidRPr="003D73B7" w:rsidRDefault="00CD6718" w:rsidP="003D73B7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</w:p>
          <w:p w:rsidR="00CD6718" w:rsidRPr="0018598D" w:rsidRDefault="00CD6718" w:rsidP="007637FF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720"/>
        </w:trPr>
        <w:tc>
          <w:tcPr>
            <w:tcW w:w="5000" w:type="pct"/>
            <w:gridSpan w:val="2"/>
          </w:tcPr>
          <w:p w:rsidR="00CD6718" w:rsidRPr="00DA0555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D6718" w:rsidRPr="00DA0555">
              <w:rPr>
                <w:b/>
                <w:sz w:val="24"/>
                <w:szCs w:val="24"/>
              </w:rPr>
              <w:t>umer P</w:t>
            </w:r>
            <w:r w:rsidR="008F6F38">
              <w:rPr>
                <w:b/>
                <w:sz w:val="24"/>
                <w:szCs w:val="24"/>
              </w:rPr>
              <w:t>ESEL lub REGON</w:t>
            </w:r>
            <w:r w:rsidR="00CD6718" w:rsidRPr="00DA0555">
              <w:rPr>
                <w:b/>
                <w:sz w:val="24"/>
                <w:szCs w:val="24"/>
              </w:rPr>
              <w:t>:</w:t>
            </w:r>
          </w:p>
          <w:p w:rsidR="00B9047B" w:rsidRDefault="002E73B8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4" type="#_x0000_t202" style="position:absolute;margin-left:-2.55pt;margin-top:2pt;width:230.55pt;height:19.65pt;z-index:251744256;mso-width-relative:margin;mso-height-relative:margin">
                  <v:textbox style="mso-next-textbox:#_x0000_s1114">
                    <w:txbxContent>
                      <w:p w:rsidR="00CD6718" w:rsidRDefault="00CD6718" w:rsidP="00310D37"/>
                    </w:txbxContent>
                  </v:textbox>
                </v:shape>
              </w:pict>
            </w:r>
            <w:r w:rsidR="00B9047B">
              <w:rPr>
                <w:sz w:val="24"/>
                <w:szCs w:val="24"/>
              </w:rPr>
              <w:tab/>
            </w:r>
          </w:p>
          <w:p w:rsidR="003D73B7" w:rsidRPr="0018598D" w:rsidRDefault="003D73B7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1867"/>
        </w:trPr>
        <w:tc>
          <w:tcPr>
            <w:tcW w:w="5000" w:type="pct"/>
            <w:gridSpan w:val="2"/>
          </w:tcPr>
          <w:p w:rsidR="00CD6718" w:rsidRPr="006D4E96" w:rsidRDefault="00E03516" w:rsidP="00E75189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F6F38">
              <w:rPr>
                <w:b/>
                <w:sz w:val="24"/>
                <w:szCs w:val="24"/>
              </w:rPr>
              <w:t xml:space="preserve">dres </w:t>
            </w:r>
            <w:r w:rsidR="00CD6718" w:rsidRPr="00E75189">
              <w:rPr>
                <w:b/>
                <w:sz w:val="24"/>
                <w:szCs w:val="24"/>
              </w:rPr>
              <w:t>zamieszkania</w:t>
            </w:r>
            <w:r w:rsidR="008F6F38">
              <w:rPr>
                <w:b/>
                <w:sz w:val="24"/>
                <w:szCs w:val="24"/>
              </w:rPr>
              <w:t>/siedziby</w:t>
            </w:r>
            <w:r w:rsidR="00CD6718" w:rsidRPr="00E75189">
              <w:rPr>
                <w:b/>
                <w:sz w:val="24"/>
                <w:szCs w:val="24"/>
              </w:rPr>
              <w:t>:</w:t>
            </w:r>
          </w:p>
          <w:p w:rsidR="006D4E96" w:rsidRPr="00E75189" w:rsidRDefault="002E73B8" w:rsidP="006C40F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6" type="#_x0000_t202" style="position:absolute;margin-left:70pt;margin-top:1.7pt;width:470.4pt;height:21pt;z-index:251736064;mso-width-relative:margin;mso-height-relative:margin">
                  <v:textbox style="mso-next-textbox:#_x0000_s1106">
                    <w:txbxContent>
                      <w:p w:rsidR="00CD6718" w:rsidRDefault="00CD6718"/>
                    </w:txbxContent>
                  </v:textbox>
                </v:shape>
              </w:pict>
            </w:r>
            <w:r w:rsidR="006C40F7" w:rsidRPr="0018598D">
              <w:rPr>
                <w:sz w:val="24"/>
                <w:szCs w:val="24"/>
              </w:rPr>
              <w:t>Miejscowość -</w:t>
            </w:r>
          </w:p>
          <w:p w:rsidR="00CD6718" w:rsidRPr="0018598D" w:rsidRDefault="002E73B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08" type="#_x0000_t202" style="position:absolute;margin-left:212.85pt;margin-top:12.65pt;width:327.55pt;height:20.6pt;z-index:251738112;mso-width-relative:margin;mso-height-relative:margin">
                  <v:textbox style="mso-next-textbox:#_x0000_s1108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07" type="#_x0000_t202" style="position:absolute;margin-left:77.65pt;margin-top:13.65pt;width:79.5pt;height:19.6pt;z-index:251737088;mso-width-relative:margin;mso-height-relative:margin">
                  <v:textbox style="mso-next-textbox:#_x0000_s1107">
                    <w:txbxContent>
                      <w:p w:rsidR="00CD6718" w:rsidRDefault="00CD6718" w:rsidP="00AD3A8A"/>
                    </w:txbxContent>
                  </v:textbox>
                </v:shape>
              </w:pict>
            </w:r>
          </w:p>
          <w:p w:rsidR="00CD6718" w:rsidRPr="0018598D" w:rsidRDefault="00CD6718" w:rsidP="000C351F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>Kod pocztowy</w:t>
            </w:r>
            <w:r>
              <w:rPr>
                <w:sz w:val="24"/>
                <w:szCs w:val="24"/>
              </w:rPr>
              <w:t xml:space="preserve">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</w:t>
            </w:r>
            <w:r w:rsidRPr="0018598D">
              <w:rPr>
                <w:sz w:val="24"/>
                <w:szCs w:val="24"/>
              </w:rPr>
              <w:t xml:space="preserve">Poczta - </w:t>
            </w:r>
          </w:p>
          <w:p w:rsidR="00CD6718" w:rsidRPr="0018598D" w:rsidRDefault="002E73B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1" type="#_x0000_t202" style="position:absolute;margin-left:379.9pt;margin-top:11.8pt;width:160.5pt;height:19.25pt;z-index:251741184;mso-width-relative:margin;mso-height-relative:margin">
                  <v:textbox style="mso-next-textbox:#_x0000_s1111">
                    <w:txbxContent>
                      <w:p w:rsidR="00CD6718" w:rsidRPr="006C40F7" w:rsidRDefault="00CD6718" w:rsidP="006C40F7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10" type="#_x0000_t202" style="position:absolute;margin-left:302.35pt;margin-top:11.8pt;width:64.8pt;height:19.25pt;z-index:251740160;mso-width-relative:margin;mso-height-relative:margin">
                  <v:textbox style="mso-next-textbox:#_x0000_s1110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09" type="#_x0000_t202" style="position:absolute;margin-left:35.9pt;margin-top:10.3pt;width:239.85pt;height:20.75pt;z-index:251739136;mso-width-relative:margin;mso-height-relative:margin">
                  <v:textbox style="mso-next-textbox:#_x0000_s1109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</w:p>
          <w:p w:rsidR="004C698A" w:rsidRPr="0018598D" w:rsidRDefault="00CD6718" w:rsidP="006C40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640"/>
                <w:tab w:val="left" w:pos="7440"/>
                <w:tab w:val="right" w:pos="8997"/>
                <w:tab w:val="right" w:pos="10699"/>
              </w:tabs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Ulica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  <w:t xml:space="preserve">                         /</w:t>
            </w:r>
            <w:r w:rsidRPr="0018598D">
              <w:rPr>
                <w:sz w:val="24"/>
                <w:szCs w:val="24"/>
              </w:rPr>
              <w:tab/>
            </w:r>
            <w:r w:rsidR="0009203F">
              <w:rPr>
                <w:sz w:val="24"/>
                <w:szCs w:val="24"/>
              </w:rPr>
              <w:t xml:space="preserve">Nr - </w:t>
            </w:r>
            <w:r w:rsidR="0009203F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>/</w:t>
            </w:r>
            <w:r w:rsidRPr="0018598D">
              <w:rPr>
                <w:sz w:val="24"/>
                <w:szCs w:val="24"/>
              </w:rPr>
              <w:tab/>
            </w:r>
            <w:r w:rsidR="006C40F7">
              <w:rPr>
                <w:sz w:val="24"/>
                <w:szCs w:val="24"/>
              </w:rPr>
              <w:tab/>
            </w:r>
          </w:p>
        </w:tc>
      </w:tr>
      <w:tr w:rsidR="0020195F" w:rsidTr="0072266A">
        <w:tc>
          <w:tcPr>
            <w:tcW w:w="5000" w:type="pct"/>
            <w:gridSpan w:val="2"/>
          </w:tcPr>
          <w:p w:rsidR="0020195F" w:rsidRPr="00A93236" w:rsidRDefault="0020195F" w:rsidP="009E080A">
            <w:pPr>
              <w:pStyle w:val="wcicie-tekstu"/>
              <w:spacing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II. Składam następujące załączniki</w:t>
            </w:r>
            <w:r w:rsidRPr="00DB2F8B">
              <w:rPr>
                <w:rFonts w:asciiTheme="minorHAnsi" w:hAnsiTheme="minorHAnsi"/>
                <w:b/>
              </w:rPr>
              <w:t>:</w:t>
            </w:r>
          </w:p>
        </w:tc>
      </w:tr>
      <w:tr w:rsidR="00C0138F" w:rsidTr="0072266A">
        <w:tc>
          <w:tcPr>
            <w:tcW w:w="2534" w:type="pct"/>
          </w:tcPr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Default="00C0138F" w:rsidP="00C0138F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......</w:t>
            </w:r>
          </w:p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Pr="00C0138F" w:rsidRDefault="00C0138F" w:rsidP="00C0138F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.</w:t>
            </w:r>
          </w:p>
          <w:p w:rsidR="00C0138F" w:rsidRDefault="00C0138F" w:rsidP="009E080A">
            <w:pPr>
              <w:pStyle w:val="NormalnyWeb"/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pct"/>
          </w:tcPr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Default="00C0138F" w:rsidP="00C0138F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...</w:t>
            </w:r>
          </w:p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Default="00C0138F" w:rsidP="00C0138F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.</w:t>
            </w:r>
          </w:p>
          <w:p w:rsidR="00C0138F" w:rsidRPr="003818B7" w:rsidRDefault="00C0138F" w:rsidP="009E080A">
            <w:pPr>
              <w:pStyle w:val="NormalnyWeb"/>
              <w:spacing w:before="0" w:beforeAutospacing="0" w:after="0"/>
              <w:ind w:left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0195F" w:rsidTr="0072266A">
        <w:trPr>
          <w:trHeight w:val="1794"/>
        </w:trPr>
        <w:tc>
          <w:tcPr>
            <w:tcW w:w="5000" w:type="pct"/>
            <w:gridSpan w:val="2"/>
          </w:tcPr>
          <w:p w:rsidR="0020195F" w:rsidRPr="0018598D" w:rsidRDefault="002E73B8" w:rsidP="00CB272A">
            <w:pPr>
              <w:tabs>
                <w:tab w:val="center" w:pos="449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32" type="#_x0000_t202" style="position:absolute;margin-left:199.15pt;margin-top:3.7pt;width:341.25pt;height:26.55pt;z-index:251762688;mso-position-horizontal-relative:text;mso-position-vertical-relative:text;mso-width-relative:margin;mso-height-relative:margin">
                  <v:textbox style="mso-next-textbox:#_x0000_s1132">
                    <w:txbxContent>
                      <w:p w:rsidR="0020195F" w:rsidRDefault="0020195F" w:rsidP="00CB272A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31" type="#_x0000_t202" style="position:absolute;margin-left:10.15pt;margin-top:3.7pt;width:154.95pt;height:21.35pt;z-index:251761664;mso-position-horizontal-relative:text;mso-position-vertical-relative:text;mso-width-relative:margin;mso-height-relative:margin">
                  <v:textbox style="mso-next-textbox:#_x0000_s1131">
                    <w:txbxContent>
                      <w:p w:rsidR="0020195F" w:rsidRDefault="0020195F" w:rsidP="00CB272A"/>
                    </w:txbxContent>
                  </v:textbox>
                </v:shape>
              </w:pict>
            </w:r>
          </w:p>
          <w:p w:rsidR="0020195F" w:rsidRPr="0018598D" w:rsidRDefault="0020195F">
            <w:pPr>
              <w:rPr>
                <w:sz w:val="24"/>
                <w:szCs w:val="24"/>
              </w:rPr>
            </w:pPr>
          </w:p>
          <w:p w:rsidR="0020195F" w:rsidRDefault="0020195F" w:rsidP="00E912A9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                 </w:t>
            </w:r>
            <w:r w:rsidR="006B564F">
              <w:rPr>
                <w:sz w:val="24"/>
                <w:szCs w:val="24"/>
              </w:rPr>
              <w:t xml:space="preserve">Miejscowość, </w:t>
            </w:r>
            <w:r w:rsidRPr="0018598D">
              <w:rPr>
                <w:sz w:val="24"/>
                <w:szCs w:val="24"/>
              </w:rPr>
              <w:t xml:space="preserve">Data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</w:t>
            </w:r>
            <w:r w:rsidR="00141C5B">
              <w:rPr>
                <w:sz w:val="24"/>
                <w:szCs w:val="24"/>
              </w:rPr>
              <w:t xml:space="preserve">      </w:t>
            </w:r>
            <w:r w:rsidR="00351901">
              <w:rPr>
                <w:sz w:val="24"/>
                <w:szCs w:val="24"/>
              </w:rPr>
              <w:t xml:space="preserve">       </w:t>
            </w:r>
            <w:r w:rsidR="00141C5B">
              <w:rPr>
                <w:sz w:val="24"/>
                <w:szCs w:val="24"/>
              </w:rPr>
              <w:t xml:space="preserve"> </w:t>
            </w:r>
            <w:r w:rsidR="003A6709"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 xml:space="preserve">Czytelny podpis </w:t>
            </w:r>
            <w:r w:rsidR="00D43BB8">
              <w:rPr>
                <w:sz w:val="24"/>
                <w:szCs w:val="24"/>
              </w:rPr>
              <w:t>wnioskodawcy</w:t>
            </w:r>
          </w:p>
          <w:p w:rsidR="00D43BB8" w:rsidRDefault="00D43BB8" w:rsidP="00224F4A">
            <w:pPr>
              <w:rPr>
                <w:sz w:val="20"/>
                <w:szCs w:val="20"/>
              </w:rPr>
            </w:pPr>
          </w:p>
          <w:p w:rsidR="00D43BB8" w:rsidRPr="0018598D" w:rsidRDefault="00D43BB8" w:rsidP="00224F4A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 xml:space="preserve">Zawiadomienie nie </w:t>
            </w:r>
            <w:r w:rsidRPr="00705DBA">
              <w:rPr>
                <w:i/>
                <w:iCs/>
              </w:rPr>
              <w:t>podlega opłacie skarbowej n</w:t>
            </w:r>
            <w:r w:rsidRPr="00705DBA">
              <w:t>a podstawie art. 3 ustawy z dnia 16 listopada 2006 r. o opłacie skarbowej (</w:t>
            </w:r>
            <w:proofErr w:type="spellStart"/>
            <w:r w:rsidRPr="00705DBA">
              <w:t>t.j</w:t>
            </w:r>
            <w:proofErr w:type="spellEnd"/>
            <w:r w:rsidRPr="00705DBA">
              <w:t>. Dz. U. z 2018 r. poz. 1044).</w:t>
            </w:r>
          </w:p>
        </w:tc>
      </w:tr>
    </w:tbl>
    <w:p w:rsidR="00267E38" w:rsidRDefault="00267E38" w:rsidP="0052121D"/>
    <w:sectPr w:rsidR="00267E38" w:rsidSect="003D73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42" w:rsidRPr="00076F4E" w:rsidRDefault="00867C42" w:rsidP="00076F4E">
      <w:pPr>
        <w:spacing w:after="0" w:line="240" w:lineRule="auto"/>
      </w:pPr>
      <w:r>
        <w:separator/>
      </w:r>
    </w:p>
  </w:endnote>
  <w:endnote w:type="continuationSeparator" w:id="0">
    <w:p w:rsidR="00867C42" w:rsidRPr="00076F4E" w:rsidRDefault="00867C42" w:rsidP="0007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42" w:rsidRPr="00076F4E" w:rsidRDefault="00867C42" w:rsidP="00076F4E">
      <w:pPr>
        <w:spacing w:after="0" w:line="240" w:lineRule="auto"/>
      </w:pPr>
      <w:r>
        <w:separator/>
      </w:r>
    </w:p>
  </w:footnote>
  <w:footnote w:type="continuationSeparator" w:id="0">
    <w:p w:rsidR="00867C42" w:rsidRPr="00076F4E" w:rsidRDefault="00867C42" w:rsidP="0007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8CC"/>
    <w:multiLevelType w:val="hybridMultilevel"/>
    <w:tmpl w:val="9872C060"/>
    <w:lvl w:ilvl="0" w:tplc="D916A1BC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826407D"/>
    <w:multiLevelType w:val="hybridMultilevel"/>
    <w:tmpl w:val="E564CEC6"/>
    <w:lvl w:ilvl="0" w:tplc="3FBC594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6EA0"/>
    <w:multiLevelType w:val="multilevel"/>
    <w:tmpl w:val="CA16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E6963"/>
    <w:multiLevelType w:val="hybridMultilevel"/>
    <w:tmpl w:val="5854FFC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83A59"/>
    <w:multiLevelType w:val="hybridMultilevel"/>
    <w:tmpl w:val="62BC6358"/>
    <w:lvl w:ilvl="0" w:tplc="8EB67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956CB"/>
    <w:multiLevelType w:val="hybridMultilevel"/>
    <w:tmpl w:val="7820FF58"/>
    <w:lvl w:ilvl="0" w:tplc="80B6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C4D"/>
    <w:multiLevelType w:val="multilevel"/>
    <w:tmpl w:val="263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A78E6"/>
    <w:multiLevelType w:val="hybridMultilevel"/>
    <w:tmpl w:val="7BEA41C2"/>
    <w:lvl w:ilvl="0" w:tplc="D916A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AA1"/>
    <w:multiLevelType w:val="multilevel"/>
    <w:tmpl w:val="AD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A06E8"/>
    <w:multiLevelType w:val="hybridMultilevel"/>
    <w:tmpl w:val="AA062AF0"/>
    <w:lvl w:ilvl="0" w:tplc="FEEAF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285C82"/>
    <w:multiLevelType w:val="hybridMultilevel"/>
    <w:tmpl w:val="C194C8D6"/>
    <w:lvl w:ilvl="0" w:tplc="C43CE0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5D90"/>
    <w:multiLevelType w:val="hybridMultilevel"/>
    <w:tmpl w:val="2E42F0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234E99"/>
    <w:multiLevelType w:val="hybridMultilevel"/>
    <w:tmpl w:val="E16C7D4C"/>
    <w:lvl w:ilvl="0" w:tplc="D92C21C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E6253E1"/>
    <w:multiLevelType w:val="hybridMultilevel"/>
    <w:tmpl w:val="A50893C6"/>
    <w:lvl w:ilvl="0" w:tplc="91F0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2275F"/>
    <w:multiLevelType w:val="multilevel"/>
    <w:tmpl w:val="4D9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266CB"/>
    <w:multiLevelType w:val="hybridMultilevel"/>
    <w:tmpl w:val="D5F498FA"/>
    <w:lvl w:ilvl="0" w:tplc="4490D5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4743"/>
    <w:multiLevelType w:val="multilevel"/>
    <w:tmpl w:val="3D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51DDA"/>
    <w:multiLevelType w:val="hybridMultilevel"/>
    <w:tmpl w:val="1AD0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41A64"/>
    <w:multiLevelType w:val="hybridMultilevel"/>
    <w:tmpl w:val="54BAE844"/>
    <w:lvl w:ilvl="0" w:tplc="02749C8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69EC"/>
    <w:multiLevelType w:val="hybridMultilevel"/>
    <w:tmpl w:val="6792D878"/>
    <w:lvl w:ilvl="0" w:tplc="0F3813A4">
      <w:start w:val="1"/>
      <w:numFmt w:val="bullet"/>
      <w:lvlText w:val=""/>
      <w:lvlJc w:val="left"/>
      <w:pPr>
        <w:ind w:left="799" w:hanging="360"/>
      </w:pPr>
      <w:rPr>
        <w:rFonts w:ascii="Symbol" w:hAnsi="Symbol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>
    <w:nsid w:val="5986458C"/>
    <w:multiLevelType w:val="hybridMultilevel"/>
    <w:tmpl w:val="24E0F85A"/>
    <w:lvl w:ilvl="0" w:tplc="D916A1B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30C1AFD"/>
    <w:multiLevelType w:val="hybridMultilevel"/>
    <w:tmpl w:val="3D660556"/>
    <w:lvl w:ilvl="0" w:tplc="D916A1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6A0512"/>
    <w:multiLevelType w:val="multilevel"/>
    <w:tmpl w:val="4DA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21C68"/>
    <w:multiLevelType w:val="hybridMultilevel"/>
    <w:tmpl w:val="43F2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36534"/>
    <w:multiLevelType w:val="hybridMultilevel"/>
    <w:tmpl w:val="9DC63C10"/>
    <w:lvl w:ilvl="0" w:tplc="D916A1BC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41C311A"/>
    <w:multiLevelType w:val="hybridMultilevel"/>
    <w:tmpl w:val="9BA46AF8"/>
    <w:lvl w:ilvl="0" w:tplc="17707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9FD2142"/>
    <w:multiLevelType w:val="hybridMultilevel"/>
    <w:tmpl w:val="32987092"/>
    <w:lvl w:ilvl="0" w:tplc="28CC7EEC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4"/>
    <w:lvlOverride w:ilvl="0">
      <w:startOverride w:val="1"/>
    </w:lvlOverride>
  </w:num>
  <w:num w:numId="5">
    <w:abstractNumId w:val="24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20"/>
  </w:num>
  <w:num w:numId="12">
    <w:abstractNumId w:val="21"/>
  </w:num>
  <w:num w:numId="13">
    <w:abstractNumId w:val="26"/>
  </w:num>
  <w:num w:numId="14">
    <w:abstractNumId w:val="10"/>
  </w:num>
  <w:num w:numId="15">
    <w:abstractNumId w:val="15"/>
  </w:num>
  <w:num w:numId="16">
    <w:abstractNumId w:val="22"/>
  </w:num>
  <w:num w:numId="17">
    <w:abstractNumId w:val="23"/>
  </w:num>
  <w:num w:numId="18">
    <w:abstractNumId w:val="3"/>
  </w:num>
  <w:num w:numId="19">
    <w:abstractNumId w:val="12"/>
  </w:num>
  <w:num w:numId="20">
    <w:abstractNumId w:val="25"/>
  </w:num>
  <w:num w:numId="21">
    <w:abstractNumId w:val="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11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FA"/>
    <w:rsid w:val="0000088B"/>
    <w:rsid w:val="00000B97"/>
    <w:rsid w:val="00015252"/>
    <w:rsid w:val="00017B88"/>
    <w:rsid w:val="0002307F"/>
    <w:rsid w:val="000245D7"/>
    <w:rsid w:val="00026778"/>
    <w:rsid w:val="00027564"/>
    <w:rsid w:val="000316A6"/>
    <w:rsid w:val="000442D8"/>
    <w:rsid w:val="00045F31"/>
    <w:rsid w:val="000462B6"/>
    <w:rsid w:val="0005081A"/>
    <w:rsid w:val="00053936"/>
    <w:rsid w:val="000626BD"/>
    <w:rsid w:val="000716DD"/>
    <w:rsid w:val="00071C24"/>
    <w:rsid w:val="00076F4E"/>
    <w:rsid w:val="00082316"/>
    <w:rsid w:val="00084774"/>
    <w:rsid w:val="00087365"/>
    <w:rsid w:val="00090518"/>
    <w:rsid w:val="0009203F"/>
    <w:rsid w:val="00093A15"/>
    <w:rsid w:val="00096D34"/>
    <w:rsid w:val="000A0425"/>
    <w:rsid w:val="000A3197"/>
    <w:rsid w:val="000B3974"/>
    <w:rsid w:val="000C0AA9"/>
    <w:rsid w:val="000C351F"/>
    <w:rsid w:val="000C4B04"/>
    <w:rsid w:val="000D42E7"/>
    <w:rsid w:val="000D56AA"/>
    <w:rsid w:val="000D693B"/>
    <w:rsid w:val="000D6F6F"/>
    <w:rsid w:val="000E109F"/>
    <w:rsid w:val="000E6B1C"/>
    <w:rsid w:val="000F6F70"/>
    <w:rsid w:val="001046CF"/>
    <w:rsid w:val="00107C03"/>
    <w:rsid w:val="00116787"/>
    <w:rsid w:val="001171CF"/>
    <w:rsid w:val="00131392"/>
    <w:rsid w:val="001318B5"/>
    <w:rsid w:val="00141C5B"/>
    <w:rsid w:val="00161368"/>
    <w:rsid w:val="001652BE"/>
    <w:rsid w:val="00173121"/>
    <w:rsid w:val="0018598D"/>
    <w:rsid w:val="00185C79"/>
    <w:rsid w:val="001864FA"/>
    <w:rsid w:val="0019117B"/>
    <w:rsid w:val="0019118F"/>
    <w:rsid w:val="001A5574"/>
    <w:rsid w:val="001A6243"/>
    <w:rsid w:val="001A6C5F"/>
    <w:rsid w:val="001B05D7"/>
    <w:rsid w:val="001B4F59"/>
    <w:rsid w:val="001B7ED9"/>
    <w:rsid w:val="001D3FF6"/>
    <w:rsid w:val="001E7872"/>
    <w:rsid w:val="001F76E8"/>
    <w:rsid w:val="0020195F"/>
    <w:rsid w:val="00203335"/>
    <w:rsid w:val="00215A14"/>
    <w:rsid w:val="00217A46"/>
    <w:rsid w:val="00223B2B"/>
    <w:rsid w:val="00224F4A"/>
    <w:rsid w:val="002256BF"/>
    <w:rsid w:val="00235D0D"/>
    <w:rsid w:val="00251266"/>
    <w:rsid w:val="00267E38"/>
    <w:rsid w:val="00270852"/>
    <w:rsid w:val="002760E9"/>
    <w:rsid w:val="00276928"/>
    <w:rsid w:val="00284BB0"/>
    <w:rsid w:val="002911C0"/>
    <w:rsid w:val="00294267"/>
    <w:rsid w:val="002951C6"/>
    <w:rsid w:val="002960ED"/>
    <w:rsid w:val="002C202C"/>
    <w:rsid w:val="002C7AB9"/>
    <w:rsid w:val="002D21D8"/>
    <w:rsid w:val="002D2437"/>
    <w:rsid w:val="002E65D0"/>
    <w:rsid w:val="002E73B8"/>
    <w:rsid w:val="00300746"/>
    <w:rsid w:val="0030513A"/>
    <w:rsid w:val="00310D37"/>
    <w:rsid w:val="00322129"/>
    <w:rsid w:val="003229FD"/>
    <w:rsid w:val="00340E93"/>
    <w:rsid w:val="00351901"/>
    <w:rsid w:val="00353B60"/>
    <w:rsid w:val="00356D25"/>
    <w:rsid w:val="003621CA"/>
    <w:rsid w:val="00363324"/>
    <w:rsid w:val="00364E36"/>
    <w:rsid w:val="00367E9C"/>
    <w:rsid w:val="003818B7"/>
    <w:rsid w:val="003937A4"/>
    <w:rsid w:val="003A62FF"/>
    <w:rsid w:val="003A6509"/>
    <w:rsid w:val="003A6709"/>
    <w:rsid w:val="003C7409"/>
    <w:rsid w:val="003D73B7"/>
    <w:rsid w:val="00404F6A"/>
    <w:rsid w:val="00412F93"/>
    <w:rsid w:val="0042416F"/>
    <w:rsid w:val="00446C11"/>
    <w:rsid w:val="00450817"/>
    <w:rsid w:val="00463FEA"/>
    <w:rsid w:val="0047408B"/>
    <w:rsid w:val="0048409C"/>
    <w:rsid w:val="00491DC8"/>
    <w:rsid w:val="004936E3"/>
    <w:rsid w:val="00495E92"/>
    <w:rsid w:val="004971DB"/>
    <w:rsid w:val="004A4F4B"/>
    <w:rsid w:val="004B7044"/>
    <w:rsid w:val="004C5DC4"/>
    <w:rsid w:val="004C66A8"/>
    <w:rsid w:val="004C698A"/>
    <w:rsid w:val="004D4DFA"/>
    <w:rsid w:val="004F1069"/>
    <w:rsid w:val="004F642B"/>
    <w:rsid w:val="00501CEE"/>
    <w:rsid w:val="0050332B"/>
    <w:rsid w:val="00516777"/>
    <w:rsid w:val="0052121D"/>
    <w:rsid w:val="00522C32"/>
    <w:rsid w:val="005241A1"/>
    <w:rsid w:val="00535A37"/>
    <w:rsid w:val="00543724"/>
    <w:rsid w:val="00545AE6"/>
    <w:rsid w:val="005472AB"/>
    <w:rsid w:val="00547D14"/>
    <w:rsid w:val="00550E7D"/>
    <w:rsid w:val="005550FF"/>
    <w:rsid w:val="00561D01"/>
    <w:rsid w:val="00574A5A"/>
    <w:rsid w:val="00580DE4"/>
    <w:rsid w:val="005824DF"/>
    <w:rsid w:val="005837C8"/>
    <w:rsid w:val="00584995"/>
    <w:rsid w:val="005923E8"/>
    <w:rsid w:val="005A07EB"/>
    <w:rsid w:val="005B0553"/>
    <w:rsid w:val="005B1D1D"/>
    <w:rsid w:val="005B1D22"/>
    <w:rsid w:val="005B5250"/>
    <w:rsid w:val="005B7BE2"/>
    <w:rsid w:val="005C2A24"/>
    <w:rsid w:val="005C572D"/>
    <w:rsid w:val="005D4687"/>
    <w:rsid w:val="005E08A0"/>
    <w:rsid w:val="005E2644"/>
    <w:rsid w:val="005E3532"/>
    <w:rsid w:val="005F2E25"/>
    <w:rsid w:val="005F5954"/>
    <w:rsid w:val="00607189"/>
    <w:rsid w:val="00615299"/>
    <w:rsid w:val="00623E35"/>
    <w:rsid w:val="006304DC"/>
    <w:rsid w:val="00643811"/>
    <w:rsid w:val="0065053C"/>
    <w:rsid w:val="00654F2F"/>
    <w:rsid w:val="00660C58"/>
    <w:rsid w:val="00663CA3"/>
    <w:rsid w:val="00665B44"/>
    <w:rsid w:val="006728AA"/>
    <w:rsid w:val="00675F54"/>
    <w:rsid w:val="00690455"/>
    <w:rsid w:val="00690EC4"/>
    <w:rsid w:val="006A19EB"/>
    <w:rsid w:val="006A50A2"/>
    <w:rsid w:val="006A6AC1"/>
    <w:rsid w:val="006B1184"/>
    <w:rsid w:val="006B564F"/>
    <w:rsid w:val="006B5F15"/>
    <w:rsid w:val="006C40F7"/>
    <w:rsid w:val="006D1745"/>
    <w:rsid w:val="006D4E96"/>
    <w:rsid w:val="006D5A87"/>
    <w:rsid w:val="006D5E24"/>
    <w:rsid w:val="006D794F"/>
    <w:rsid w:val="006E1B78"/>
    <w:rsid w:val="006E2B15"/>
    <w:rsid w:val="006E4279"/>
    <w:rsid w:val="006E4B33"/>
    <w:rsid w:val="006F096F"/>
    <w:rsid w:val="006F74B1"/>
    <w:rsid w:val="00702184"/>
    <w:rsid w:val="00705DBA"/>
    <w:rsid w:val="00712D3F"/>
    <w:rsid w:val="007145FB"/>
    <w:rsid w:val="007168A0"/>
    <w:rsid w:val="0072266A"/>
    <w:rsid w:val="00722B83"/>
    <w:rsid w:val="0072605A"/>
    <w:rsid w:val="00730F27"/>
    <w:rsid w:val="00733493"/>
    <w:rsid w:val="0074120B"/>
    <w:rsid w:val="007412EB"/>
    <w:rsid w:val="0075232D"/>
    <w:rsid w:val="0075341B"/>
    <w:rsid w:val="007558E8"/>
    <w:rsid w:val="007637FF"/>
    <w:rsid w:val="007646C2"/>
    <w:rsid w:val="00773DE2"/>
    <w:rsid w:val="00781B1F"/>
    <w:rsid w:val="00782336"/>
    <w:rsid w:val="007858FD"/>
    <w:rsid w:val="00787371"/>
    <w:rsid w:val="007A048F"/>
    <w:rsid w:val="007A7EA3"/>
    <w:rsid w:val="007B448C"/>
    <w:rsid w:val="007D7EA2"/>
    <w:rsid w:val="007E07CD"/>
    <w:rsid w:val="007E241A"/>
    <w:rsid w:val="007E5051"/>
    <w:rsid w:val="007F38F6"/>
    <w:rsid w:val="007F598D"/>
    <w:rsid w:val="00806AA0"/>
    <w:rsid w:val="008204AC"/>
    <w:rsid w:val="008256AD"/>
    <w:rsid w:val="00833B3E"/>
    <w:rsid w:val="008410B8"/>
    <w:rsid w:val="0084685F"/>
    <w:rsid w:val="008468D0"/>
    <w:rsid w:val="00847A0B"/>
    <w:rsid w:val="00850A1B"/>
    <w:rsid w:val="00852779"/>
    <w:rsid w:val="00852ED9"/>
    <w:rsid w:val="00853F5F"/>
    <w:rsid w:val="00860F43"/>
    <w:rsid w:val="00863DA4"/>
    <w:rsid w:val="008644A2"/>
    <w:rsid w:val="00867C42"/>
    <w:rsid w:val="00877E76"/>
    <w:rsid w:val="00883E02"/>
    <w:rsid w:val="00887C4A"/>
    <w:rsid w:val="008938C9"/>
    <w:rsid w:val="00895DBA"/>
    <w:rsid w:val="00897479"/>
    <w:rsid w:val="008A3805"/>
    <w:rsid w:val="008B3541"/>
    <w:rsid w:val="008C4375"/>
    <w:rsid w:val="008C4B11"/>
    <w:rsid w:val="008C7590"/>
    <w:rsid w:val="008D014C"/>
    <w:rsid w:val="008D0418"/>
    <w:rsid w:val="008D0A49"/>
    <w:rsid w:val="008F1A59"/>
    <w:rsid w:val="008F6F38"/>
    <w:rsid w:val="00900E98"/>
    <w:rsid w:val="009034B5"/>
    <w:rsid w:val="009047D3"/>
    <w:rsid w:val="00906EF1"/>
    <w:rsid w:val="00913813"/>
    <w:rsid w:val="009201B7"/>
    <w:rsid w:val="00922603"/>
    <w:rsid w:val="00933866"/>
    <w:rsid w:val="00934FA1"/>
    <w:rsid w:val="0094459E"/>
    <w:rsid w:val="00951421"/>
    <w:rsid w:val="0095200D"/>
    <w:rsid w:val="00956EE9"/>
    <w:rsid w:val="0097426F"/>
    <w:rsid w:val="00981380"/>
    <w:rsid w:val="00983A04"/>
    <w:rsid w:val="00991DCB"/>
    <w:rsid w:val="009A7EAC"/>
    <w:rsid w:val="009B25DA"/>
    <w:rsid w:val="009B3616"/>
    <w:rsid w:val="009B5B6E"/>
    <w:rsid w:val="009C6069"/>
    <w:rsid w:val="009D085A"/>
    <w:rsid w:val="009E080A"/>
    <w:rsid w:val="009E6533"/>
    <w:rsid w:val="009F3BAD"/>
    <w:rsid w:val="009F4750"/>
    <w:rsid w:val="00A00481"/>
    <w:rsid w:val="00A04364"/>
    <w:rsid w:val="00A04885"/>
    <w:rsid w:val="00A04C18"/>
    <w:rsid w:val="00A05814"/>
    <w:rsid w:val="00A13AF9"/>
    <w:rsid w:val="00A15272"/>
    <w:rsid w:val="00A1660D"/>
    <w:rsid w:val="00A173E8"/>
    <w:rsid w:val="00A22660"/>
    <w:rsid w:val="00A27497"/>
    <w:rsid w:val="00A27EC7"/>
    <w:rsid w:val="00A3506E"/>
    <w:rsid w:val="00A37F08"/>
    <w:rsid w:val="00A42B47"/>
    <w:rsid w:val="00A53369"/>
    <w:rsid w:val="00A5523F"/>
    <w:rsid w:val="00A629AE"/>
    <w:rsid w:val="00A708DE"/>
    <w:rsid w:val="00A93236"/>
    <w:rsid w:val="00A93526"/>
    <w:rsid w:val="00AA313E"/>
    <w:rsid w:val="00AA3C2E"/>
    <w:rsid w:val="00AA3D1D"/>
    <w:rsid w:val="00AA4433"/>
    <w:rsid w:val="00AB3C40"/>
    <w:rsid w:val="00AD3A8A"/>
    <w:rsid w:val="00AD3B55"/>
    <w:rsid w:val="00AE5979"/>
    <w:rsid w:val="00AF6D14"/>
    <w:rsid w:val="00B05C83"/>
    <w:rsid w:val="00B07AAE"/>
    <w:rsid w:val="00B10D4E"/>
    <w:rsid w:val="00B120D0"/>
    <w:rsid w:val="00B235FA"/>
    <w:rsid w:val="00B24AD5"/>
    <w:rsid w:val="00B311A2"/>
    <w:rsid w:val="00B31519"/>
    <w:rsid w:val="00B32E40"/>
    <w:rsid w:val="00B342E2"/>
    <w:rsid w:val="00B3533A"/>
    <w:rsid w:val="00B4468B"/>
    <w:rsid w:val="00B47875"/>
    <w:rsid w:val="00B572E4"/>
    <w:rsid w:val="00B602BF"/>
    <w:rsid w:val="00B61BDC"/>
    <w:rsid w:val="00B70D1F"/>
    <w:rsid w:val="00B70E0B"/>
    <w:rsid w:val="00B80DB6"/>
    <w:rsid w:val="00B87621"/>
    <w:rsid w:val="00B9047B"/>
    <w:rsid w:val="00B97A80"/>
    <w:rsid w:val="00BB0481"/>
    <w:rsid w:val="00BC0FAD"/>
    <w:rsid w:val="00BC361F"/>
    <w:rsid w:val="00BC617A"/>
    <w:rsid w:val="00BD1B4B"/>
    <w:rsid w:val="00BD56FE"/>
    <w:rsid w:val="00BD6823"/>
    <w:rsid w:val="00BE0DC6"/>
    <w:rsid w:val="00C0138F"/>
    <w:rsid w:val="00C06BB8"/>
    <w:rsid w:val="00C34F54"/>
    <w:rsid w:val="00C42D01"/>
    <w:rsid w:val="00C538BC"/>
    <w:rsid w:val="00C55A79"/>
    <w:rsid w:val="00C60E02"/>
    <w:rsid w:val="00C63F07"/>
    <w:rsid w:val="00C66BD7"/>
    <w:rsid w:val="00C70F06"/>
    <w:rsid w:val="00C80066"/>
    <w:rsid w:val="00C819B1"/>
    <w:rsid w:val="00C84593"/>
    <w:rsid w:val="00C87002"/>
    <w:rsid w:val="00C875AB"/>
    <w:rsid w:val="00CA66D5"/>
    <w:rsid w:val="00CA7830"/>
    <w:rsid w:val="00CB272A"/>
    <w:rsid w:val="00CB2B0B"/>
    <w:rsid w:val="00CB3703"/>
    <w:rsid w:val="00CB6BA1"/>
    <w:rsid w:val="00CC0DB6"/>
    <w:rsid w:val="00CD3BEA"/>
    <w:rsid w:val="00CD6718"/>
    <w:rsid w:val="00CF2354"/>
    <w:rsid w:val="00D177B5"/>
    <w:rsid w:val="00D228D6"/>
    <w:rsid w:val="00D2748A"/>
    <w:rsid w:val="00D350CA"/>
    <w:rsid w:val="00D35372"/>
    <w:rsid w:val="00D35B69"/>
    <w:rsid w:val="00D35E58"/>
    <w:rsid w:val="00D43BB8"/>
    <w:rsid w:val="00D56F3C"/>
    <w:rsid w:val="00D6279C"/>
    <w:rsid w:val="00D6412E"/>
    <w:rsid w:val="00D65CB6"/>
    <w:rsid w:val="00D922A3"/>
    <w:rsid w:val="00D94E75"/>
    <w:rsid w:val="00DA0555"/>
    <w:rsid w:val="00DA63F0"/>
    <w:rsid w:val="00DB2F8B"/>
    <w:rsid w:val="00DC3383"/>
    <w:rsid w:val="00DC4957"/>
    <w:rsid w:val="00DD2909"/>
    <w:rsid w:val="00DD7C18"/>
    <w:rsid w:val="00DE0065"/>
    <w:rsid w:val="00DE333D"/>
    <w:rsid w:val="00DE5905"/>
    <w:rsid w:val="00DE6D22"/>
    <w:rsid w:val="00DF40E5"/>
    <w:rsid w:val="00E03516"/>
    <w:rsid w:val="00E12793"/>
    <w:rsid w:val="00E13F1E"/>
    <w:rsid w:val="00E21D2A"/>
    <w:rsid w:val="00E30975"/>
    <w:rsid w:val="00E34E59"/>
    <w:rsid w:val="00E35AEC"/>
    <w:rsid w:val="00E37C40"/>
    <w:rsid w:val="00E41DCE"/>
    <w:rsid w:val="00E44854"/>
    <w:rsid w:val="00E46791"/>
    <w:rsid w:val="00E60283"/>
    <w:rsid w:val="00E61B17"/>
    <w:rsid w:val="00E67390"/>
    <w:rsid w:val="00E75189"/>
    <w:rsid w:val="00E912A9"/>
    <w:rsid w:val="00E945A9"/>
    <w:rsid w:val="00E96A08"/>
    <w:rsid w:val="00E97CEF"/>
    <w:rsid w:val="00EA081C"/>
    <w:rsid w:val="00EA551B"/>
    <w:rsid w:val="00EA6385"/>
    <w:rsid w:val="00EB4E3E"/>
    <w:rsid w:val="00EC0443"/>
    <w:rsid w:val="00EC6962"/>
    <w:rsid w:val="00EC76FF"/>
    <w:rsid w:val="00ED0BB8"/>
    <w:rsid w:val="00EE136E"/>
    <w:rsid w:val="00EE2E71"/>
    <w:rsid w:val="00EE6284"/>
    <w:rsid w:val="00F07F6F"/>
    <w:rsid w:val="00F1746E"/>
    <w:rsid w:val="00F20269"/>
    <w:rsid w:val="00F30ED5"/>
    <w:rsid w:val="00F347BA"/>
    <w:rsid w:val="00F72046"/>
    <w:rsid w:val="00F808A0"/>
    <w:rsid w:val="00F9387E"/>
    <w:rsid w:val="00F97DDE"/>
    <w:rsid w:val="00FB3A84"/>
    <w:rsid w:val="00FE3192"/>
    <w:rsid w:val="00FE5641"/>
    <w:rsid w:val="00FE5F79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E38"/>
  </w:style>
  <w:style w:type="paragraph" w:styleId="Nagwek1">
    <w:name w:val="heading 1"/>
    <w:basedOn w:val="Normalny"/>
    <w:link w:val="Nagwek1Znak"/>
    <w:uiPriority w:val="9"/>
    <w:qFormat/>
    <w:rsid w:val="00AA3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cicie-tekstu">
    <w:name w:val="wcięcie-tekstu"/>
    <w:basedOn w:val="Normalny"/>
    <w:rsid w:val="005B1D1D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90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6F4E"/>
  </w:style>
  <w:style w:type="paragraph" w:styleId="Stopka">
    <w:name w:val="footer"/>
    <w:basedOn w:val="Normalny"/>
    <w:link w:val="Stopka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F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A3D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A014-F05E-40F4-9E90-B3F2A7F5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ywiński</cp:lastModifiedBy>
  <cp:revision>209</cp:revision>
  <cp:lastPrinted>2018-10-10T10:12:00Z</cp:lastPrinted>
  <dcterms:created xsi:type="dcterms:W3CDTF">2015-09-11T10:52:00Z</dcterms:created>
  <dcterms:modified xsi:type="dcterms:W3CDTF">2018-10-10T10:26:00Z</dcterms:modified>
</cp:coreProperties>
</file>